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2DD9AA1B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572AFD">
        <w:rPr>
          <w:rFonts w:asciiTheme="minorHAnsi" w:hAnsiTheme="minorHAnsi" w:cstheme="minorHAnsi"/>
          <w:color w:val="auto"/>
          <w:lang w:val="sr-Latn-RS"/>
        </w:rPr>
        <w:t>UNOS FAKTURA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1973936D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</w:t>
      </w:r>
      <w:r w:rsidR="00572AFD">
        <w:rPr>
          <w:rFonts w:asciiTheme="minorHAnsi" w:hAnsiTheme="minorHAnsi" w:cstheme="minorHAnsi"/>
          <w:bCs/>
          <w:sz w:val="22"/>
          <w:szCs w:val="22"/>
          <w:lang w:val="sr-Latn-RS"/>
        </w:rPr>
        <w:t>unosu faktu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UF 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od strane </w:t>
      </w:r>
      <w:r w:rsidR="008753C7">
        <w:rPr>
          <w:rFonts w:asciiTheme="minorHAnsi" w:hAnsiTheme="minorHAnsi" w:cstheme="minorHAnsi"/>
          <w:bCs/>
          <w:sz w:val="22"/>
          <w:szCs w:val="22"/>
          <w:lang w:val="sr-Latn-RS"/>
        </w:rPr>
        <w:t>KONTROLO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  <w:r w:rsidR="002B0EE9">
        <w:rPr>
          <w:rFonts w:asciiTheme="minorHAnsi" w:hAnsiTheme="minorHAnsi" w:cstheme="minorHAnsi"/>
          <w:bCs/>
          <w:sz w:val="22"/>
          <w:szCs w:val="22"/>
          <w:lang w:val="sr-Latn-RS"/>
        </w:rPr>
        <w:t>Fakture može uneti i ADMINISTRATOR.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3654236F" w:rsidR="006B0DE8" w:rsidRPr="00475734" w:rsidRDefault="00572AFD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osadašnji način rada sa fakturama </w:t>
      </w:r>
      <w:r w:rsidR="00B6581B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bio je da </w:t>
      </w:r>
      <w:r w:rsidR="00E2334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e nakon </w:t>
      </w:r>
      <w:r w:rsidR="00150A7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postupka naručivanja/ugovaranja od strane dobavljača KJS dostavlja faktura koja se zavodi i šalje na dalje odobravanje. Postupak odobravanja se sa stanovišta SUF </w:t>
      </w:r>
      <w:r w:rsidR="00C5120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e ne menja, i zavisi od odgovornosti koje su definisane u KJS.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16129971" w:rsidR="00EB5AFC" w:rsidRPr="00A54FA8" w:rsidRDefault="0028722E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UNOS FAKTURA</w:t>
      </w:r>
    </w:p>
    <w:p w14:paraId="7BA3AA65" w14:textId="50CCF11B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37E5431" w14:textId="0FE0619B" w:rsidR="00CE48C4" w:rsidRPr="00CE48C4" w:rsidRDefault="0028722E" w:rsidP="002872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i dobavljači koji imaju ugovore i/ili narudžbenice od strane KJS u obavezi su da svoje fakture </w:t>
      </w:r>
      <w:r w:rsidR="00D83E99">
        <w:rPr>
          <w:rFonts w:asciiTheme="minorHAnsi" w:hAnsiTheme="minorHAnsi" w:cstheme="minorHAnsi"/>
          <w:sz w:val="22"/>
          <w:szCs w:val="22"/>
        </w:rPr>
        <w:t xml:space="preserve">unesu </w:t>
      </w:r>
      <w:proofErr w:type="spellStart"/>
      <w:r w:rsidR="00D83E99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="00D83E99">
        <w:rPr>
          <w:rFonts w:asciiTheme="minorHAnsi" w:hAnsiTheme="minorHAnsi" w:cstheme="minorHAnsi"/>
          <w:sz w:val="22"/>
          <w:szCs w:val="22"/>
        </w:rPr>
        <w:t xml:space="preserve"> portala</w:t>
      </w:r>
      <w:r w:rsidR="008753C7">
        <w:rPr>
          <w:rFonts w:asciiTheme="minorHAnsi" w:hAnsiTheme="minorHAnsi" w:cstheme="minorHAnsi"/>
          <w:sz w:val="22"/>
          <w:szCs w:val="22"/>
        </w:rPr>
        <w:t xml:space="preserve"> E-Faktura.</w:t>
      </w:r>
      <w:r w:rsidR="00D83E99">
        <w:rPr>
          <w:rFonts w:asciiTheme="minorHAnsi" w:hAnsiTheme="minorHAnsi" w:cstheme="minorHAnsi"/>
          <w:sz w:val="22"/>
          <w:szCs w:val="22"/>
        </w:rPr>
        <w:t xml:space="preserve"> Drugi način je da dobavljači dostave svoje fakture kao i do sada (papirna forma) a da ADMINISTRATOR</w:t>
      </w:r>
      <w:r w:rsidR="008753C7">
        <w:rPr>
          <w:rFonts w:asciiTheme="minorHAnsi" w:hAnsiTheme="minorHAnsi" w:cstheme="minorHAnsi"/>
          <w:sz w:val="22"/>
          <w:szCs w:val="22"/>
        </w:rPr>
        <w:t xml:space="preserve"> ili KONTROLOR</w:t>
      </w:r>
      <w:r w:rsidR="00D83E99">
        <w:rPr>
          <w:rFonts w:asciiTheme="minorHAnsi" w:hAnsiTheme="minorHAnsi" w:cstheme="minorHAnsi"/>
          <w:sz w:val="22"/>
          <w:szCs w:val="22"/>
        </w:rPr>
        <w:t xml:space="preserve"> koji je zadužen od strane KJS iste</w:t>
      </w:r>
      <w:r w:rsidR="002B0EE9">
        <w:rPr>
          <w:rFonts w:asciiTheme="minorHAnsi" w:hAnsiTheme="minorHAnsi" w:cstheme="minorHAnsi"/>
          <w:sz w:val="22"/>
          <w:szCs w:val="22"/>
        </w:rPr>
        <w:t xml:space="preserve"> ručno</w:t>
      </w:r>
      <w:r w:rsidR="00D83E99">
        <w:rPr>
          <w:rFonts w:asciiTheme="minorHAnsi" w:hAnsiTheme="minorHAnsi" w:cstheme="minorHAnsi"/>
          <w:sz w:val="22"/>
          <w:szCs w:val="22"/>
        </w:rPr>
        <w:t xml:space="preserve"> unese u SUF. </w:t>
      </w:r>
    </w:p>
    <w:p w14:paraId="3A2E74E6" w14:textId="77777777" w:rsidR="00CE48C4" w:rsidRPr="000A6689" w:rsidRDefault="00CE48C4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AEBC023" w14:textId="05FC00BB" w:rsidR="000A6689" w:rsidRPr="0096136E" w:rsidRDefault="008B4A8A" w:rsidP="00A54FA8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Preuzimanje faktura </w:t>
      </w:r>
      <w:r w:rsidR="00427587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sa </w:t>
      </w:r>
      <w:hyperlink r:id="rId8" w:history="1">
        <w:r w:rsidR="00390113" w:rsidRPr="00C8716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euprava.gov.rs/</w:t>
        </w:r>
      </w:hyperlink>
      <w:r w:rsidR="00390113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</w:t>
      </w:r>
    </w:p>
    <w:p w14:paraId="3DC95B70" w14:textId="18472829" w:rsidR="000A6689" w:rsidRDefault="000A6689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7CDC7ECA" w14:textId="31F8F9AE" w:rsidR="00F06F4A" w:rsidRDefault="00F06F4A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378F4A13" w14:textId="7CEDE430" w:rsidR="00F06F4A" w:rsidRPr="00F06F4A" w:rsidRDefault="00390113" w:rsidP="00427587">
      <w:pPr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  <w:shd w:val="clear" w:color="auto" w:fill="FFFFFF"/>
        </w:rPr>
        <w:t>OVA OPCIJA TRENUTNO NIJE DOSTUPNA</w:t>
      </w:r>
    </w:p>
    <w:p w14:paraId="4D67C2AB" w14:textId="35F301FA" w:rsidR="00427587" w:rsidRDefault="00427587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469FAE8F" w14:textId="76F87C83" w:rsidR="00F06F4A" w:rsidRDefault="00F06F4A" w:rsidP="00427587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CD66A69" w14:textId="6AEFC9D2" w:rsidR="00F06F4A" w:rsidRPr="0096136E" w:rsidRDefault="000C1AD5" w:rsidP="00F06F4A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RUČNO KREIRANJE ULAZNE FAKTURE</w:t>
      </w:r>
    </w:p>
    <w:p w14:paraId="35CDA241" w14:textId="74CC5F01" w:rsidR="00F06F4A" w:rsidRDefault="00F06F4A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5F65AA77" w14:textId="5A496FDF" w:rsidR="00F06F4A" w:rsidRDefault="00F06F4A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43FFFFC2" w14:textId="35990608" w:rsidR="00F06F4A" w:rsidRPr="000C1AD5" w:rsidRDefault="000C1AD5" w:rsidP="00F06F4A">
      <w:pPr>
        <w:jc w:val="both"/>
        <w:rPr>
          <w:rFonts w:asciiTheme="minorHAnsi" w:hAnsiTheme="minorHAnsi" w:cstheme="minorHAnsi"/>
          <w:sz w:val="22"/>
          <w:szCs w:val="22"/>
        </w:rPr>
      </w:pPr>
      <w:r w:rsidRPr="000C1AD5">
        <w:rPr>
          <w:rFonts w:asciiTheme="minorHAnsi" w:hAnsiTheme="minorHAnsi" w:cstheme="minorHAnsi"/>
          <w:sz w:val="22"/>
          <w:szCs w:val="22"/>
        </w:rPr>
        <w:t>Kontrolor može ručno kreirati fakturu. U registru faktura, sa gornje desne strane nalazi se dugme „Kreiraj novu fakturu“.</w:t>
      </w:r>
    </w:p>
    <w:p w14:paraId="4A892CA9" w14:textId="40F8F5E7" w:rsidR="000C1AD5" w:rsidRPr="000C1AD5" w:rsidRDefault="000C1AD5" w:rsidP="00F06F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E7BC1" w14:textId="7F730951" w:rsidR="000C1AD5" w:rsidRPr="000C1AD5" w:rsidRDefault="000C1AD5" w:rsidP="00F06F4A">
      <w:pPr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  <w:shd w:val="clear" w:color="auto" w:fill="FFFFFF"/>
        </w:rPr>
      </w:pPr>
      <w:r w:rsidRPr="000C1AD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1A9AE5" wp14:editId="30C78D70">
            <wp:extent cx="6209665" cy="123063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66B" w14:textId="6F6DBB97" w:rsidR="000C1AD5" w:rsidRPr="000C1AD5" w:rsidRDefault="000C1AD5" w:rsidP="00F06F4A">
      <w:pPr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  <w:shd w:val="clear" w:color="auto" w:fill="FFFFFF"/>
        </w:rPr>
      </w:pPr>
    </w:p>
    <w:p w14:paraId="7101E0AD" w14:textId="304CFA72" w:rsidR="000C1AD5" w:rsidRPr="002B0EE9" w:rsidRDefault="000C1AD5" w:rsidP="00427587">
      <w:pPr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  <w:shd w:val="clear" w:color="auto" w:fill="FFFFFF"/>
        </w:rPr>
      </w:pPr>
      <w:r w:rsidRPr="000C1AD5">
        <w:rPr>
          <w:rFonts w:asciiTheme="minorHAnsi" w:hAnsiTheme="minorHAnsi" w:cstheme="minorHAnsi"/>
          <w:sz w:val="22"/>
          <w:szCs w:val="22"/>
        </w:rPr>
        <w:t xml:space="preserve">Nakon toga </w:t>
      </w:r>
      <w:proofErr w:type="spellStart"/>
      <w:r w:rsidRPr="000C1AD5">
        <w:rPr>
          <w:rFonts w:asciiTheme="minorHAnsi" w:hAnsiTheme="minorHAnsi" w:cstheme="minorHAnsi"/>
          <w:sz w:val="22"/>
          <w:szCs w:val="22"/>
        </w:rPr>
        <w:t>pojaviće</w:t>
      </w:r>
      <w:proofErr w:type="spellEnd"/>
      <w:r w:rsidRPr="000C1AD5">
        <w:rPr>
          <w:rFonts w:asciiTheme="minorHAnsi" w:hAnsiTheme="minorHAnsi" w:cstheme="minorHAnsi"/>
          <w:sz w:val="22"/>
          <w:szCs w:val="22"/>
        </w:rPr>
        <w:t xml:space="preserve"> se forma za unos nove fakture. Polja </w:t>
      </w:r>
      <w:r w:rsidR="002B0EE9">
        <w:rPr>
          <w:rFonts w:asciiTheme="minorHAnsi" w:hAnsiTheme="minorHAnsi" w:cstheme="minorHAnsi"/>
          <w:sz w:val="22"/>
          <w:szCs w:val="22"/>
        </w:rPr>
        <w:t>„</w:t>
      </w:r>
      <w:r w:rsidRPr="000C1AD5">
        <w:rPr>
          <w:rFonts w:asciiTheme="minorHAnsi" w:hAnsiTheme="minorHAnsi" w:cstheme="minorHAnsi"/>
          <w:sz w:val="22"/>
          <w:szCs w:val="22"/>
        </w:rPr>
        <w:t xml:space="preserve">broj fakture, datum fakture, računovodstveni datum, datum </w:t>
      </w:r>
      <w:proofErr w:type="spellStart"/>
      <w:r w:rsidRPr="000C1AD5">
        <w:rPr>
          <w:rFonts w:asciiTheme="minorHAnsi" w:hAnsiTheme="minorHAnsi" w:cstheme="minorHAnsi"/>
          <w:sz w:val="22"/>
          <w:szCs w:val="22"/>
        </w:rPr>
        <w:t>dospeća</w:t>
      </w:r>
      <w:proofErr w:type="spellEnd"/>
      <w:r w:rsidRPr="000C1AD5">
        <w:rPr>
          <w:rFonts w:asciiTheme="minorHAnsi" w:hAnsiTheme="minorHAnsi" w:cstheme="minorHAnsi"/>
          <w:sz w:val="22"/>
          <w:szCs w:val="22"/>
        </w:rPr>
        <w:t xml:space="preserve">, ukupan iznos, dobavljač i korisnik </w:t>
      </w:r>
      <w:proofErr w:type="spellStart"/>
      <w:r w:rsidRPr="000C1AD5">
        <w:rPr>
          <w:rFonts w:asciiTheme="minorHAnsi" w:hAnsiTheme="minorHAnsi" w:cstheme="minorHAnsi"/>
          <w:sz w:val="22"/>
          <w:szCs w:val="22"/>
        </w:rPr>
        <w:t>benificija</w:t>
      </w:r>
      <w:proofErr w:type="spellEnd"/>
      <w:r w:rsidR="002B0EE9">
        <w:rPr>
          <w:rFonts w:asciiTheme="minorHAnsi" w:hAnsiTheme="minorHAnsi" w:cstheme="minorHAnsi"/>
          <w:sz w:val="22"/>
          <w:szCs w:val="22"/>
        </w:rPr>
        <w:t>“</w:t>
      </w:r>
      <w:r w:rsidRPr="000C1AD5">
        <w:rPr>
          <w:rFonts w:asciiTheme="minorHAnsi" w:hAnsiTheme="minorHAnsi" w:cstheme="minorHAnsi"/>
          <w:sz w:val="22"/>
          <w:szCs w:val="22"/>
        </w:rPr>
        <w:t xml:space="preserve"> su obavezna.</w:t>
      </w:r>
    </w:p>
    <w:p w14:paraId="79797D3A" w14:textId="44C60DAF" w:rsidR="000C1AD5" w:rsidRDefault="000C1AD5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7D07D6E6" w14:textId="58E61D2C" w:rsidR="000C1AD5" w:rsidRDefault="000C1AD5" w:rsidP="0042758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0EF9F3B5" w14:textId="3334913F" w:rsidR="0035690D" w:rsidRPr="0035690D" w:rsidRDefault="0035690D" w:rsidP="00427587">
      <w:pPr>
        <w:pStyle w:val="ListParagraph"/>
        <w:numPr>
          <w:ilvl w:val="2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Kreiranje zaglavlja fakture</w:t>
      </w:r>
    </w:p>
    <w:p w14:paraId="02B4EF30" w14:textId="7CF59937" w:rsidR="0035690D" w:rsidRDefault="0035690D" w:rsidP="0035690D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503D0B5" w14:textId="01D95C0B" w:rsidR="0035690D" w:rsidRDefault="0035690D" w:rsidP="003569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35690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Potrebno je uneti sve podatke koji su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ikazani</w:t>
      </w:r>
      <w:r w:rsidRPr="0035690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na slici. </w:t>
      </w:r>
    </w:p>
    <w:p w14:paraId="0AACD1B0" w14:textId="22F50F8E" w:rsidR="0035690D" w:rsidRDefault="0035690D" w:rsidP="003569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2E62710D" w14:textId="59E27F66" w:rsidR="0035690D" w:rsidRDefault="0035690D" w:rsidP="0035690D">
      <w:pPr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4A972C" wp14:editId="6DAC5F62">
            <wp:extent cx="4038600" cy="481474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259" cy="48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58EC" w14:textId="2EA013C4" w:rsidR="0035690D" w:rsidRDefault="0035690D" w:rsidP="0035690D">
      <w:pPr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4E2308AA" w14:textId="31104005" w:rsidR="0035690D" w:rsidRDefault="0035690D" w:rsidP="0035690D">
      <w:pPr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35F4B48E" w14:textId="2E4D3C12" w:rsidR="0035690D" w:rsidRPr="0091334C" w:rsidRDefault="0035690D" w:rsidP="0035690D">
      <w:pPr>
        <w:pStyle w:val="ListParagraph"/>
        <w:numPr>
          <w:ilvl w:val="2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proofErr w:type="spellStart"/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Izmena</w:t>
      </w:r>
      <w:proofErr w:type="spellEnd"/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fakture</w:t>
      </w:r>
    </w:p>
    <w:p w14:paraId="640653E1" w14:textId="3F9F32EA" w:rsidR="0091334C" w:rsidRDefault="0091334C" w:rsidP="0091334C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9712388" w14:textId="79094B80" w:rsidR="0091334C" w:rsidRDefault="0091334C" w:rsidP="0091334C">
      <w:pPr>
        <w:jc w:val="both"/>
        <w:rPr>
          <w:rFonts w:asciiTheme="minorHAnsi" w:hAnsiTheme="minorHAnsi" w:cstheme="minorHAnsi"/>
          <w:sz w:val="22"/>
          <w:szCs w:val="22"/>
        </w:rPr>
      </w:pPr>
      <w:r w:rsidRPr="0091334C">
        <w:rPr>
          <w:rFonts w:asciiTheme="minorHAnsi" w:hAnsiTheme="minorHAnsi" w:cstheme="minorHAnsi"/>
          <w:sz w:val="22"/>
          <w:szCs w:val="22"/>
        </w:rPr>
        <w:t xml:space="preserve">Administrator i kontrolor imaju </w:t>
      </w:r>
      <w:proofErr w:type="spellStart"/>
      <w:r w:rsidRPr="0091334C">
        <w:rPr>
          <w:rFonts w:asciiTheme="minorHAnsi" w:hAnsiTheme="minorHAnsi" w:cstheme="minorHAnsi"/>
          <w:sz w:val="22"/>
          <w:szCs w:val="22"/>
        </w:rPr>
        <w:t>mogućnost</w:t>
      </w:r>
      <w:proofErr w:type="spellEnd"/>
      <w:r w:rsidRPr="009133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334C">
        <w:rPr>
          <w:rFonts w:asciiTheme="minorHAnsi" w:hAnsiTheme="minorHAnsi" w:cstheme="minorHAnsi"/>
          <w:sz w:val="22"/>
          <w:szCs w:val="22"/>
        </w:rPr>
        <w:t>izmene</w:t>
      </w:r>
      <w:proofErr w:type="spellEnd"/>
      <w:r w:rsidRPr="0091334C">
        <w:rPr>
          <w:rFonts w:asciiTheme="minorHAnsi" w:hAnsiTheme="minorHAnsi" w:cstheme="minorHAnsi"/>
          <w:sz w:val="22"/>
          <w:szCs w:val="22"/>
        </w:rPr>
        <w:t xml:space="preserve"> podataka fakture, mada samo administrator može da izbriše fakturu. Uređivanje se može obaviti otvaranjem detaljnog prikaza fakture i klikom na strelicu na zaglavlju fakture.</w:t>
      </w:r>
    </w:p>
    <w:p w14:paraId="74A254D3" w14:textId="129D0F14" w:rsidR="002E4399" w:rsidRDefault="002E4399" w:rsidP="009133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581F73" w14:textId="1D1C7A84" w:rsidR="002E4399" w:rsidRPr="0091334C" w:rsidRDefault="002E4399" w:rsidP="002E4399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894EB40" wp14:editId="2258679D">
            <wp:extent cx="4476115" cy="1558104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653" cy="15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69F" w14:textId="348BA5BD" w:rsidR="0035690D" w:rsidRDefault="0035690D" w:rsidP="0035690D">
      <w:pPr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6C6203DF" w14:textId="073B7568" w:rsidR="002E4399" w:rsidRDefault="002E4399" w:rsidP="0035690D">
      <w:pPr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2A6292FC" w14:textId="77777777" w:rsidR="00C51F8A" w:rsidRDefault="00C51F8A" w:rsidP="00C51F8A">
      <w:pPr>
        <w:pStyle w:val="Default"/>
        <w:jc w:val="both"/>
        <w:rPr>
          <w:sz w:val="22"/>
          <w:szCs w:val="22"/>
        </w:rPr>
      </w:pPr>
    </w:p>
    <w:p w14:paraId="0F13BFC5" w14:textId="22AD8E49" w:rsidR="002E4399" w:rsidRDefault="00C51F8A" w:rsidP="00C51F8A">
      <w:pPr>
        <w:pStyle w:val="Default"/>
        <w:jc w:val="both"/>
        <w:rPr>
          <w:sz w:val="22"/>
          <w:szCs w:val="22"/>
        </w:rPr>
      </w:pPr>
      <w:proofErr w:type="spellStart"/>
      <w:r w:rsidRPr="00C51F8A">
        <w:rPr>
          <w:sz w:val="22"/>
          <w:szCs w:val="22"/>
        </w:rPr>
        <w:t>Nakon</w:t>
      </w:r>
      <w:proofErr w:type="spellEnd"/>
      <w:r w:rsidRPr="00C51F8A">
        <w:rPr>
          <w:sz w:val="22"/>
          <w:szCs w:val="22"/>
        </w:rPr>
        <w:t xml:space="preserve"> toga </w:t>
      </w:r>
      <w:proofErr w:type="spellStart"/>
      <w:r w:rsidRPr="00C51F8A">
        <w:rPr>
          <w:sz w:val="22"/>
          <w:szCs w:val="22"/>
        </w:rPr>
        <w:t>će</w:t>
      </w:r>
      <w:proofErr w:type="spellEnd"/>
      <w:r w:rsidRPr="00C51F8A">
        <w:rPr>
          <w:sz w:val="22"/>
          <w:szCs w:val="22"/>
        </w:rPr>
        <w:t xml:space="preserve"> se </w:t>
      </w:r>
      <w:proofErr w:type="spellStart"/>
      <w:r w:rsidRPr="00C51F8A">
        <w:rPr>
          <w:sz w:val="22"/>
          <w:szCs w:val="22"/>
        </w:rPr>
        <w:t>otvorit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dodatne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informacije</w:t>
      </w:r>
      <w:proofErr w:type="spellEnd"/>
      <w:r w:rsidRPr="00C51F8A">
        <w:rPr>
          <w:sz w:val="22"/>
          <w:szCs w:val="22"/>
        </w:rPr>
        <w:t xml:space="preserve"> o </w:t>
      </w:r>
      <w:proofErr w:type="spellStart"/>
      <w:r w:rsidRPr="00C51F8A">
        <w:rPr>
          <w:sz w:val="22"/>
          <w:szCs w:val="22"/>
        </w:rPr>
        <w:t>faktur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pojaviće</w:t>
      </w:r>
      <w:proofErr w:type="spellEnd"/>
      <w:r w:rsidRPr="00C51F8A">
        <w:rPr>
          <w:sz w:val="22"/>
          <w:szCs w:val="22"/>
        </w:rPr>
        <w:t xml:space="preserve"> se </w:t>
      </w:r>
      <w:proofErr w:type="spellStart"/>
      <w:r w:rsidRPr="00C51F8A">
        <w:rPr>
          <w:sz w:val="22"/>
          <w:szCs w:val="22"/>
        </w:rPr>
        <w:t>opcije</w:t>
      </w:r>
      <w:proofErr w:type="spellEnd"/>
      <w:r w:rsidRPr="00C51F8A">
        <w:rPr>
          <w:sz w:val="22"/>
          <w:szCs w:val="22"/>
        </w:rPr>
        <w:t xml:space="preserve"> „</w:t>
      </w:r>
      <w:proofErr w:type="spellStart"/>
      <w:r w:rsidRPr="00C51F8A">
        <w:rPr>
          <w:sz w:val="22"/>
          <w:szCs w:val="22"/>
        </w:rPr>
        <w:t>Ured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il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proofErr w:type="gramStart"/>
      <w:r w:rsidRPr="00C51F8A">
        <w:rPr>
          <w:sz w:val="22"/>
          <w:szCs w:val="22"/>
        </w:rPr>
        <w:t>dodaj</w:t>
      </w:r>
      <w:proofErr w:type="spellEnd"/>
      <w:r w:rsidRPr="00C51F8A">
        <w:rPr>
          <w:sz w:val="22"/>
          <w:szCs w:val="22"/>
        </w:rPr>
        <w:t xml:space="preserve">“ </w:t>
      </w:r>
      <w:proofErr w:type="spellStart"/>
      <w:r w:rsidRPr="00C51F8A">
        <w:rPr>
          <w:sz w:val="22"/>
          <w:szCs w:val="22"/>
        </w:rPr>
        <w:t>i</w:t>
      </w:r>
      <w:proofErr w:type="spellEnd"/>
      <w:proofErr w:type="gramEnd"/>
      <w:r w:rsidRPr="00C51F8A">
        <w:rPr>
          <w:sz w:val="22"/>
          <w:szCs w:val="22"/>
        </w:rPr>
        <w:t xml:space="preserve"> „Nova faktura“. Nova faktura </w:t>
      </w:r>
      <w:proofErr w:type="spellStart"/>
      <w:r w:rsidRPr="00C51F8A">
        <w:rPr>
          <w:sz w:val="22"/>
          <w:szCs w:val="22"/>
        </w:rPr>
        <w:t>može</w:t>
      </w:r>
      <w:proofErr w:type="spellEnd"/>
      <w:r w:rsidRPr="00C51F8A">
        <w:rPr>
          <w:sz w:val="22"/>
          <w:szCs w:val="22"/>
        </w:rPr>
        <w:t xml:space="preserve"> se </w:t>
      </w:r>
      <w:proofErr w:type="spellStart"/>
      <w:r w:rsidRPr="00C51F8A">
        <w:rPr>
          <w:sz w:val="22"/>
          <w:szCs w:val="22"/>
        </w:rPr>
        <w:t>kreirat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i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na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prethodnim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podacima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fakture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klikom</w:t>
      </w:r>
      <w:proofErr w:type="spellEnd"/>
      <w:r w:rsidRPr="00C51F8A">
        <w:rPr>
          <w:sz w:val="22"/>
          <w:szCs w:val="22"/>
        </w:rPr>
        <w:t xml:space="preserve"> </w:t>
      </w:r>
      <w:proofErr w:type="spellStart"/>
      <w:r w:rsidRPr="00C51F8A">
        <w:rPr>
          <w:sz w:val="22"/>
          <w:szCs w:val="22"/>
        </w:rPr>
        <w:t>na</w:t>
      </w:r>
      <w:proofErr w:type="spellEnd"/>
      <w:r w:rsidRPr="00C51F8A">
        <w:rPr>
          <w:sz w:val="22"/>
          <w:szCs w:val="22"/>
        </w:rPr>
        <w:t xml:space="preserve"> "Nova faktura".</w:t>
      </w:r>
    </w:p>
    <w:p w14:paraId="77385DF5" w14:textId="48797F3B" w:rsidR="00C51F8A" w:rsidRDefault="00C51F8A" w:rsidP="00C51F8A">
      <w:pPr>
        <w:pStyle w:val="Default"/>
        <w:jc w:val="both"/>
        <w:rPr>
          <w:sz w:val="22"/>
          <w:szCs w:val="22"/>
        </w:rPr>
      </w:pPr>
    </w:p>
    <w:p w14:paraId="7812E4C1" w14:textId="757EBE8B" w:rsidR="00C51F8A" w:rsidRDefault="000E5D67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lastRenderedPageBreak/>
        <w:drawing>
          <wp:inline distT="0" distB="0" distL="0" distR="0" wp14:anchorId="3D41B59C" wp14:editId="03E14E1F">
            <wp:extent cx="2873375" cy="26726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817" cy="26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DF0C" w14:textId="700EA55B" w:rsidR="000E5D67" w:rsidRDefault="000E5D67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7CEA8D84" w14:textId="4D4402A7" w:rsidR="000E5D67" w:rsidRDefault="000E5D67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122D7C04" w14:textId="46BEE121" w:rsidR="000E5D67" w:rsidRPr="000E5D67" w:rsidRDefault="000E5D67" w:rsidP="000E5D67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RETRAŽIVANJE FAKTURA</w:t>
      </w:r>
    </w:p>
    <w:p w14:paraId="23CF85AF" w14:textId="224C6EAB" w:rsidR="000E5D67" w:rsidRDefault="000E5D67" w:rsidP="000E5D67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693E4B65" w14:textId="35F4D6D3" w:rsidR="000E5D67" w:rsidRDefault="000E5D67" w:rsidP="000E5D67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0CE23B24" w14:textId="4E8C9382" w:rsidR="000E5D67" w:rsidRPr="002B0EE9" w:rsidRDefault="000E5D67" w:rsidP="002B0EE9">
      <w:pPr>
        <w:pStyle w:val="Default"/>
        <w:jc w:val="both"/>
        <w:rPr>
          <w:sz w:val="22"/>
          <w:szCs w:val="22"/>
        </w:rPr>
      </w:pPr>
      <w:bookmarkStart w:id="3" w:name="_GoBack"/>
      <w:r w:rsidRPr="002B0EE9">
        <w:rPr>
          <w:sz w:val="22"/>
          <w:szCs w:val="22"/>
        </w:rPr>
        <w:t xml:space="preserve">Kontrolor ima pristup svim fakturama u kompaniji. Kontrolor može da traži fakturu </w:t>
      </w:r>
      <w:proofErr w:type="spellStart"/>
      <w:r w:rsidRPr="002B0EE9">
        <w:rPr>
          <w:sz w:val="22"/>
          <w:szCs w:val="22"/>
        </w:rPr>
        <w:t>pomoću</w:t>
      </w:r>
      <w:proofErr w:type="spellEnd"/>
      <w:r w:rsidRPr="002B0EE9">
        <w:rPr>
          <w:sz w:val="22"/>
          <w:szCs w:val="22"/>
        </w:rPr>
        <w:t xml:space="preserve"> različitih filtera, nakon </w:t>
      </w:r>
      <w:proofErr w:type="spellStart"/>
      <w:r w:rsidRPr="002B0EE9">
        <w:rPr>
          <w:sz w:val="22"/>
          <w:szCs w:val="22"/>
        </w:rPr>
        <w:t>primene</w:t>
      </w:r>
      <w:proofErr w:type="spellEnd"/>
      <w:r w:rsidRPr="002B0EE9">
        <w:rPr>
          <w:sz w:val="22"/>
          <w:szCs w:val="22"/>
        </w:rPr>
        <w:t xml:space="preserve"> filtera možete sačuvati filter za ponovnu upotrebu.</w:t>
      </w:r>
    </w:p>
    <w:bookmarkEnd w:id="3"/>
    <w:p w14:paraId="0203C2D1" w14:textId="1DAE7291" w:rsidR="000E5D67" w:rsidRDefault="000E5D67" w:rsidP="000E5D67">
      <w:pPr>
        <w:jc w:val="both"/>
        <w:rPr>
          <w:sz w:val="23"/>
          <w:szCs w:val="23"/>
        </w:rPr>
      </w:pPr>
    </w:p>
    <w:p w14:paraId="486DD7B4" w14:textId="77777777" w:rsidR="000E5D67" w:rsidRPr="000E5D67" w:rsidRDefault="000E5D67" w:rsidP="000E5D67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526AAB1" w14:textId="77777777" w:rsidR="000E5D67" w:rsidRPr="007329C8" w:rsidRDefault="000E5D67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  <w:lang w:val="sr-Latn-CS"/>
        </w:rPr>
      </w:pPr>
    </w:p>
    <w:sectPr w:rsidR="000E5D67" w:rsidRPr="007329C8" w:rsidSect="002F66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73D0" w14:textId="77777777" w:rsidR="00253567" w:rsidRDefault="00253567">
      <w:r>
        <w:separator/>
      </w:r>
    </w:p>
  </w:endnote>
  <w:endnote w:type="continuationSeparator" w:id="0">
    <w:p w14:paraId="3C0058E5" w14:textId="77777777" w:rsidR="00253567" w:rsidRDefault="002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2BCCB6E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6EBEE10E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350A7F3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3B793C49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5943FD20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31C1220C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5997DB33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43241073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15CA" w14:textId="77777777" w:rsidR="00253567" w:rsidRDefault="00253567">
      <w:r>
        <w:separator/>
      </w:r>
    </w:p>
  </w:footnote>
  <w:footnote w:type="continuationSeparator" w:id="0">
    <w:p w14:paraId="2E313FBA" w14:textId="77777777" w:rsidR="00253567" w:rsidRDefault="0025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4E8E9E18" w:rsidR="00F11F43" w:rsidRDefault="00253567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0C1AD5">
      <w:rPr>
        <w:rFonts w:asciiTheme="minorHAnsi" w:hAnsiTheme="minorHAnsi" w:cstheme="minorHAnsi"/>
      </w:rPr>
      <w:t>Unos faktur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ku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z&#10;jBTpoUSfIGlErSRHeUjPYFwNXo/mwYYAnbnX9KtDSt924MWvrdVDxwkDUlnwT04OBMPBUbQc3msG&#10;6GTtdczUtrV9AIQcoG0syNOhIHzrEYXFcno+m0H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5C8DB34A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YugQIAAAw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0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11"/>
  </w:num>
  <w:num w:numId="11">
    <w:abstractNumId w:val="20"/>
  </w:num>
  <w:num w:numId="12">
    <w:abstractNumId w:val="16"/>
  </w:num>
  <w:num w:numId="13">
    <w:abstractNumId w:val="18"/>
  </w:num>
  <w:num w:numId="14">
    <w:abstractNumId w:val="14"/>
  </w:num>
  <w:num w:numId="15">
    <w:abstractNumId w:val="6"/>
  </w:num>
  <w:num w:numId="16">
    <w:abstractNumId w:val="19"/>
  </w:num>
  <w:num w:numId="17">
    <w:abstractNumId w:val="21"/>
  </w:num>
  <w:num w:numId="18">
    <w:abstractNumId w:val="9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4C59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1AD5"/>
    <w:rsid w:val="000C2986"/>
    <w:rsid w:val="000C6619"/>
    <w:rsid w:val="000C664D"/>
    <w:rsid w:val="000E2DC4"/>
    <w:rsid w:val="000E5D67"/>
    <w:rsid w:val="000E795B"/>
    <w:rsid w:val="000F2FB3"/>
    <w:rsid w:val="000F3DCC"/>
    <w:rsid w:val="000F62D7"/>
    <w:rsid w:val="00102E03"/>
    <w:rsid w:val="00104F25"/>
    <w:rsid w:val="001147C0"/>
    <w:rsid w:val="001150DF"/>
    <w:rsid w:val="00117082"/>
    <w:rsid w:val="001272CB"/>
    <w:rsid w:val="00135004"/>
    <w:rsid w:val="001353C5"/>
    <w:rsid w:val="00137D5B"/>
    <w:rsid w:val="00142FDF"/>
    <w:rsid w:val="00144408"/>
    <w:rsid w:val="00150A76"/>
    <w:rsid w:val="001546C8"/>
    <w:rsid w:val="001556F4"/>
    <w:rsid w:val="00156A3A"/>
    <w:rsid w:val="001615DB"/>
    <w:rsid w:val="00164806"/>
    <w:rsid w:val="00166C87"/>
    <w:rsid w:val="0017273E"/>
    <w:rsid w:val="00172D47"/>
    <w:rsid w:val="00175535"/>
    <w:rsid w:val="00186817"/>
    <w:rsid w:val="00193540"/>
    <w:rsid w:val="00196132"/>
    <w:rsid w:val="001A033B"/>
    <w:rsid w:val="001A2DF0"/>
    <w:rsid w:val="001A2F5E"/>
    <w:rsid w:val="001B37B8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8AE"/>
    <w:rsid w:val="00214C43"/>
    <w:rsid w:val="0021716F"/>
    <w:rsid w:val="00223929"/>
    <w:rsid w:val="002369BC"/>
    <w:rsid w:val="00237096"/>
    <w:rsid w:val="0024577D"/>
    <w:rsid w:val="00246C23"/>
    <w:rsid w:val="00251DB8"/>
    <w:rsid w:val="00253567"/>
    <w:rsid w:val="00256047"/>
    <w:rsid w:val="00256BE1"/>
    <w:rsid w:val="002617E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8722E"/>
    <w:rsid w:val="002908EC"/>
    <w:rsid w:val="002917C6"/>
    <w:rsid w:val="00292E98"/>
    <w:rsid w:val="002A055E"/>
    <w:rsid w:val="002A0FF5"/>
    <w:rsid w:val="002A3FBD"/>
    <w:rsid w:val="002A5485"/>
    <w:rsid w:val="002B0EE9"/>
    <w:rsid w:val="002C26A9"/>
    <w:rsid w:val="002C49F9"/>
    <w:rsid w:val="002C5187"/>
    <w:rsid w:val="002D3401"/>
    <w:rsid w:val="002E0291"/>
    <w:rsid w:val="002E4399"/>
    <w:rsid w:val="002E7837"/>
    <w:rsid w:val="002F0B92"/>
    <w:rsid w:val="002F6618"/>
    <w:rsid w:val="00301EDF"/>
    <w:rsid w:val="003211D7"/>
    <w:rsid w:val="003263E5"/>
    <w:rsid w:val="0033247B"/>
    <w:rsid w:val="00335E2B"/>
    <w:rsid w:val="00344D54"/>
    <w:rsid w:val="00350FCB"/>
    <w:rsid w:val="00352AFB"/>
    <w:rsid w:val="003540A4"/>
    <w:rsid w:val="0035690D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0113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1E19"/>
    <w:rsid w:val="004047F7"/>
    <w:rsid w:val="00404BC9"/>
    <w:rsid w:val="00411566"/>
    <w:rsid w:val="00411746"/>
    <w:rsid w:val="004132FC"/>
    <w:rsid w:val="00414BB1"/>
    <w:rsid w:val="00422B17"/>
    <w:rsid w:val="0042758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2AFD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4FD"/>
    <w:rsid w:val="00731D64"/>
    <w:rsid w:val="007329C8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753C7"/>
    <w:rsid w:val="008839D4"/>
    <w:rsid w:val="0088598B"/>
    <w:rsid w:val="00890C45"/>
    <w:rsid w:val="00892DE9"/>
    <w:rsid w:val="00895159"/>
    <w:rsid w:val="008A14CF"/>
    <w:rsid w:val="008A2340"/>
    <w:rsid w:val="008B09E7"/>
    <w:rsid w:val="008B4A8A"/>
    <w:rsid w:val="008C046E"/>
    <w:rsid w:val="008C50F9"/>
    <w:rsid w:val="008D088F"/>
    <w:rsid w:val="008D1507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1334C"/>
    <w:rsid w:val="00923A75"/>
    <w:rsid w:val="00925D2E"/>
    <w:rsid w:val="00935881"/>
    <w:rsid w:val="0093618D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6581B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5120D"/>
    <w:rsid w:val="00C51F8A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3E99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D7E73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17086"/>
    <w:rsid w:val="00E23344"/>
    <w:rsid w:val="00E245DE"/>
    <w:rsid w:val="00E24E40"/>
    <w:rsid w:val="00E326CD"/>
    <w:rsid w:val="00E36E4E"/>
    <w:rsid w:val="00E46537"/>
    <w:rsid w:val="00E55A0A"/>
    <w:rsid w:val="00E57BF5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F008AF"/>
    <w:rsid w:val="00F0326B"/>
    <w:rsid w:val="00F05608"/>
    <w:rsid w:val="00F06F4A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prava.gov.r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AB0C-C443-42D8-9823-1744BEEA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38</cp:revision>
  <cp:lastPrinted>2017-12-12T10:30:00Z</cp:lastPrinted>
  <dcterms:created xsi:type="dcterms:W3CDTF">2020-11-21T20:09:00Z</dcterms:created>
  <dcterms:modified xsi:type="dcterms:W3CDTF">2021-08-03T07:22:00Z</dcterms:modified>
</cp:coreProperties>
</file>